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ИиППО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CSS3, JavaScript</w:t>
      </w:r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734A6F00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>ассистент кафедры ИиППО Рачков Андрей Владимирович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1575BB3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Оценка по итогам защиты: </w:t>
      </w:r>
    </w:p>
    <w:p w14:paraId="5F65AF94" w14:textId="77777777" w:rsidR="00246F54" w:rsidRPr="0023277D" w:rsidRDefault="00246F54" w:rsidP="00246F54">
      <w:pPr>
        <w:widowControl w:val="0"/>
        <w:tabs>
          <w:tab w:val="left" w:pos="1956"/>
          <w:tab w:val="left" w:pos="3054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  <w:t>, ассистент кафедры ИиППО 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5B0D9A8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6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подписи, дата, ф.и.о.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1E9F748E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4B24CB27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54234120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8FFA" w14:textId="24E45E94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Pr="00C42DCB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25FD" w14:textId="572C2393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Pr="00C42DCB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DCB">
              <w:rPr>
                <w:rStyle w:val="a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2F48" w14:textId="4889957D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Pr="00C42DCB">
              <w:rPr>
                <w:rStyle w:val="a8"/>
              </w:rPr>
              <w:t>1.1.Обозначение и наименование интернет-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DAA4DD" w14:textId="581082C8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F3859B" w14:textId="2AF4D157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59648C" w14:textId="30FC0B43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Pr="00C42DC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DCB">
              <w:rPr>
                <w:rStyle w:val="a8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3583" w14:textId="15CA7E33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Pr="00C42DCB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B696" w14:textId="133EE124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>
              <w:rPr>
                <w:webHidden/>
              </w:rPr>
              <w:tab/>
              <w:t xml:space="preserve">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E163B9" w14:textId="0B0214C2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Pr="00C42DCB">
              <w:rPr>
                <w:rStyle w:val="a8"/>
              </w:rPr>
              <w:t>3.2.Выбор технологий разработки интернет-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BB71C5" w14:textId="4510322D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0869EE" w14:textId="5674BC55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Pr="00C42DCB">
              <w:rPr>
                <w:rStyle w:val="a8"/>
              </w:rPr>
              <w:t>3.4.Создание межстраничной навиг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D4C7B9" w14:textId="162567C2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FECC23" w14:textId="067D8CE2" w:rsidR="00AA641B" w:rsidRDefault="00AA641B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Pr="00C42DCB">
              <w:rPr>
                <w:rStyle w:val="a8"/>
              </w:rPr>
              <w:t>3.6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2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EA42F1" w14:textId="243FF8E2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E481" w14:textId="215D70F8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4D130736" w:rsidR="00233E82" w:rsidRDefault="00233E82" w:rsidP="00233E82">
      <w:pPr>
        <w:jc w:val="both"/>
      </w:pPr>
      <w:r>
        <w:t>Данный веб-ресурс предоставляет информацию о нескольких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 многих киноэкспертов</w:t>
      </w:r>
      <w:r w:rsidRPr="00233E82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0D2BA538" w:rsidR="00C21AA7" w:rsidRPr="00C21AA7" w:rsidRDefault="00C21AA7" w:rsidP="00233E82">
      <w:pPr>
        <w:jc w:val="both"/>
      </w:pPr>
      <w:r>
        <w:t>Также в хедере на главной странице есть кнопка «Кинопары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lastRenderedPageBreak/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75030DC6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-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>оздание веб-страниц интернет-ресурса с использованием технологий HTML5, CSS3 и JavaScript</w:t>
      </w:r>
      <w:bookmarkEnd w:id="24"/>
      <w:bookmarkEnd w:id="25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Кинопары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0909AF76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</w:p>
    <w:p w14:paraId="7918BA19" w14:textId="1D90EA6A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drawing>
          <wp:inline distT="0" distB="0" distL="0" distR="0" wp14:anchorId="6CF86E33" wp14:editId="3182213E">
            <wp:extent cx="1311607" cy="1935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1396" cy="19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0DD7" w14:textId="1C232C2E" w:rsidR="00414CDA" w:rsidRDefault="00AB6449" w:rsidP="00414CDA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414CDA">
        <w:rPr>
          <w:rFonts w:cs="Times New Roman"/>
          <w:szCs w:val="28"/>
        </w:rPr>
        <w:t>лок с киногероем</w:t>
      </w:r>
    </w:p>
    <w:p w14:paraId="4F8ED826" w14:textId="6135B9D2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ый блок. 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0B9EABE9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2148895A">
            <wp:extent cx="4587391" cy="238555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391" cy="23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4356" w14:textId="0CBB454B" w:rsidR="00414CDA" w:rsidRDefault="00AB6449" w:rsidP="005A0BF9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логовый блок</w: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63C2E9" wp14:editId="7D1DE504">
            <wp:extent cx="4620491" cy="229399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619" cy="23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965" w14:textId="7843B401" w:rsidR="005A0BF9" w:rsidRDefault="00AB6449" w:rsidP="005A0BF9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логовый блок с другой информацией</w:t>
      </w:r>
    </w:p>
    <w:p w14:paraId="6F6C6432" w14:textId="034FF938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инопарой</w:t>
      </w:r>
      <w:r w:rsidR="00AB644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Содержит фото героя и противостоящего ему злодея с подписями.</w:t>
      </w:r>
    </w:p>
    <w:p w14:paraId="2D62C34B" w14:textId="5F71B4A1" w:rsidR="005A0BF9" w:rsidRDefault="005A0BF9" w:rsidP="005A0BF9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FE1B" w14:textId="604964BA" w:rsidR="005A0BF9" w:rsidRDefault="00AB6449" w:rsidP="005A0BF9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A0BF9">
        <w:rPr>
          <w:rFonts w:cs="Times New Roman"/>
          <w:szCs w:val="28"/>
        </w:rPr>
        <w:t xml:space="preserve">лок с </w:t>
      </w:r>
      <w:r>
        <w:rPr>
          <w:rFonts w:cs="Times New Roman"/>
          <w:szCs w:val="28"/>
        </w:rPr>
        <w:t>«</w:t>
      </w:r>
      <w:r w:rsidR="005A0BF9">
        <w:rPr>
          <w:rFonts w:cs="Times New Roman"/>
          <w:szCs w:val="28"/>
        </w:rPr>
        <w:t>кинопарой</w:t>
      </w:r>
      <w:r>
        <w:rPr>
          <w:rFonts w:cs="Times New Roman"/>
          <w:szCs w:val="28"/>
        </w:rPr>
        <w:t>»</w:t>
      </w:r>
    </w:p>
    <w:p w14:paraId="1CD7E679" w14:textId="381DB1F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662EA154" w14:textId="7D859F94" w:rsidR="005A0BF9" w:rsidRDefault="005A0BF9" w:rsidP="005A0BF9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77E1" w14:textId="4D2107C7" w:rsidR="005A0BF9" w:rsidRPr="00E528A0" w:rsidRDefault="00AB6449" w:rsidP="00E528A0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A0BF9">
        <w:rPr>
          <w:rFonts w:cs="Times New Roman"/>
          <w:szCs w:val="28"/>
        </w:rPr>
        <w:t>лок с информацией о противостоянии</w:t>
      </w:r>
    </w:p>
    <w:p w14:paraId="4254454D" w14:textId="05CBD3B8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</w:p>
    <w:p w14:paraId="2A0E0FD1" w14:textId="17903CC9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049A8608">
            <wp:extent cx="2987040" cy="226585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609" cy="22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3EF" w14:textId="7EC685B4" w:rsidR="00E528A0" w:rsidRPr="003E4468" w:rsidRDefault="00E528A0" w:rsidP="003E4468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арусел</w:t>
      </w:r>
      <w:r w:rsidR="00AB6449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26" w:name="_Toc57759618"/>
      <w:bookmarkStart w:id="27" w:name="_Toc59221567"/>
      <w:r>
        <w:lastRenderedPageBreak/>
        <w:t>С</w:t>
      </w:r>
      <w:r w:rsidRPr="00FA31CA">
        <w:t>оздание межстраничной навигации</w:t>
      </w:r>
      <w:bookmarkEnd w:id="26"/>
      <w:bookmarkEnd w:id="27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191DBC8F" w:rsidR="003E4468" w:rsidRDefault="003E4468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 и «Кинопары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DF55" w14:textId="12817EE5" w:rsidR="00F73FE0" w:rsidRDefault="00F73FE0" w:rsidP="00F73FE0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нопка без анимации</w: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4332" w14:textId="5CF4EF76" w:rsidR="00F73FE0" w:rsidRDefault="00F73FE0" w:rsidP="00F73FE0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нопка с анимацией</w:t>
      </w:r>
    </w:p>
    <w:p w14:paraId="3B937AF4" w14:textId="0FB044BC" w:rsidR="00F73FE0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кинопаре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BADA" w14:textId="16C480E8" w:rsidR="00AB6449" w:rsidRDefault="00AB6449" w:rsidP="00AB6449">
      <w:pPr>
        <w:pStyle w:val="a7"/>
        <w:numPr>
          <w:ilvl w:val="0"/>
          <w:numId w:val="10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едер на странице с информацией о герое</w:t>
      </w:r>
    </w:p>
    <w:p w14:paraId="0B91F750" w14:textId="4DB99620" w:rsidR="00AB6449" w:rsidRDefault="00AB6449" w:rsidP="00AB6449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5C0" w14:textId="2CB2385B" w:rsidR="00AB6449" w:rsidRPr="00AB6449" w:rsidRDefault="00AB6449" w:rsidP="00AB6449">
      <w:pPr>
        <w:pStyle w:val="a7"/>
        <w:numPr>
          <w:ilvl w:val="0"/>
          <w:numId w:val="10"/>
        </w:numPr>
        <w:ind w:hanging="50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едер на странице с «кинопарой»</w:t>
      </w:r>
    </w:p>
    <w:p w14:paraId="0D393EE0" w14:textId="1D7145FF" w:rsidR="009F3FDB" w:rsidRDefault="004745FC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971C29" wp14:editId="1861B77C">
            <wp:extent cx="3147060" cy="329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77" cy="33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3CA" w14:textId="7209194E" w:rsidR="009F3FDB" w:rsidRPr="004C494A" w:rsidRDefault="009F3FDB" w:rsidP="004745FC">
      <w:pPr>
        <w:pStyle w:val="a7"/>
        <w:numPr>
          <w:ilvl w:val="0"/>
          <w:numId w:val="10"/>
        </w:numPr>
        <w:spacing w:after="0"/>
        <w:ind w:left="851" w:hanging="284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Макет межстраничных переходов</w: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28" w:name="_Toc57759619"/>
      <w:bookmarkStart w:id="29" w:name="_Toc59221568"/>
      <w:r>
        <w:t>Р</w:t>
      </w:r>
      <w:r w:rsidRPr="00FA31CA">
        <w:t>еализация слоя клиентской логики веб-страниц с применением технологии JavaScript</w:t>
      </w:r>
      <w:bookmarkEnd w:id="28"/>
      <w:bookmarkEnd w:id="29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r w:rsidR="001B7953" w:rsidRPr="00E26B38">
        <w:rPr>
          <w:rFonts w:cs="Times New Roman"/>
          <w:szCs w:val="28"/>
          <w:lang w:val="en-US"/>
        </w:rPr>
        <w:t>js</w:t>
      </w:r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Block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SubHeader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esWindow</w:t>
      </w:r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r w:rsidRPr="007627C9">
        <w:rPr>
          <w:rFonts w:cs="Times New Roman"/>
          <w:szCs w:val="28"/>
          <w:lang w:val="en-US"/>
        </w:rPr>
        <w:t>js</w:t>
      </w:r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</w:t>
      </w:r>
      <w:r w:rsidR="00A43CDE" w:rsidRPr="007627C9">
        <w:rPr>
          <w:rFonts w:cs="Times New Roman"/>
          <w:szCs w:val="28"/>
        </w:rPr>
        <w:lastRenderedPageBreak/>
        <w:t>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именем и фамилией создателя героя. Клик по кнопке направляет пользователя на статью о создателе в рускоязычной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>в рускоязычной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названием фильма. Клик по кнопке направляет пользователя на страницу фильма на кинопоиске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Window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ow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usSlides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urrent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Titl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ouvenirsList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r w:rsidR="007650C4" w:rsidRPr="00E26B38">
        <w:rPr>
          <w:rFonts w:cs="Times New Roman"/>
          <w:szCs w:val="28"/>
        </w:rPr>
        <w:t>ouvenirs.</w:t>
      </w:r>
      <w:r w:rsidR="007650C4" w:rsidRPr="00E26B38">
        <w:rPr>
          <w:rFonts w:cs="Times New Roman"/>
          <w:szCs w:val="28"/>
          <w:lang w:val="en-US"/>
        </w:rPr>
        <w:t>js</w:t>
      </w:r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penBaske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Elemen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SouvWindow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Window</w:t>
      </w:r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BlurBack</w:t>
      </w:r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Close</w:t>
      </w:r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fillByWidth</w:t>
      </w:r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BuyWindow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ayment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Address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ersInf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inemaPair</w:t>
      </w:r>
      <w:r w:rsidRPr="0051496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eateCinema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Block</w:t>
      </w:r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illPairWindow</w:t>
      </w:r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5FD96476" w:rsidR="000E48BE" w:rsidRP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etBlock </w:t>
      </w:r>
      <w:r>
        <w:rPr>
          <w:rFonts w:cs="Times New Roman"/>
          <w:szCs w:val="28"/>
        </w:rPr>
        <w:t>создаёт информационный блок.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30" w:name="_Toc57759620"/>
      <w:bookmarkStart w:id="31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30"/>
      <w:bookmarkEnd w:id="31"/>
    </w:p>
    <w:p w14:paraId="2AC72902" w14:textId="49E393F4" w:rsidR="000F1FCA" w:rsidRDefault="00636F45" w:rsidP="00C81974">
      <w:r>
        <w:t xml:space="preserve">В целях адаптации веб-страниц под различные размеры экранов в </w:t>
      </w:r>
      <w:r>
        <w:rPr>
          <w:lang w:val="en-US"/>
        </w:rPr>
        <w:t>js</w:t>
      </w:r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 xml:space="preserve">меняют расположение блоков на сайте.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F71D6F">
        <w:t xml:space="preserve">и </w:t>
      </w:r>
      <w:r w:rsidR="00F71D6F" w:rsidRPr="00F71D6F">
        <w:t>@</w:t>
      </w:r>
      <w:r w:rsidR="00F71D6F">
        <w:rPr>
          <w:lang w:val="en-US"/>
        </w:rPr>
        <w:t>support</w:t>
      </w:r>
      <w:r w:rsidR="00F71D6F" w:rsidRPr="00F71D6F">
        <w:t xml:space="preserve"> </w:t>
      </w:r>
      <w:r w:rsidR="000F1FCA">
        <w:t>запросы</w:t>
      </w:r>
      <w:r w:rsidR="000F1FCA" w:rsidRPr="000F1FCA">
        <w:t xml:space="preserve">, </w:t>
      </w:r>
      <w:r w:rsidR="000F1FCA">
        <w:t xml:space="preserve">которые позволяют изменять различные характеристики страницы в зависимости от ширины и высоты экрана устройства. </w:t>
      </w:r>
    </w:p>
    <w:p w14:paraId="17C75BA5" w14:textId="6FA72974" w:rsidR="000F1FCA" w:rsidRDefault="000F1FCA" w:rsidP="00C81974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34FB" w14:textId="65123AC7" w:rsidR="000F1FCA" w:rsidRDefault="004C494A" w:rsidP="0048032D">
      <w:pPr>
        <w:pStyle w:val="a7"/>
        <w:numPr>
          <w:ilvl w:val="0"/>
          <w:numId w:val="10"/>
        </w:numPr>
        <w:ind w:left="851" w:hanging="284"/>
        <w:jc w:val="center"/>
      </w:pPr>
      <w:r>
        <w:t xml:space="preserve">Пример </w:t>
      </w:r>
      <w:r w:rsidRPr="004C494A">
        <w:rPr>
          <w:lang w:val="en-US"/>
        </w:rPr>
        <w:t xml:space="preserve">@media </w:t>
      </w:r>
      <w:r>
        <w:t>запроса</w: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EAB37FE" wp14:editId="66C8F129">
            <wp:extent cx="5281930" cy="2685356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363" cy="26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A6E" w14:textId="022EDCD7" w:rsidR="00F37694" w:rsidRPr="00F37694" w:rsidRDefault="00F37694" w:rsidP="0048032D">
      <w:pPr>
        <w:pStyle w:val="a7"/>
        <w:numPr>
          <w:ilvl w:val="0"/>
          <w:numId w:val="10"/>
        </w:numPr>
        <w:ind w:left="851" w:hanging="284"/>
        <w:jc w:val="center"/>
      </w:pPr>
      <w:r>
        <w:t xml:space="preserve">Скриншот главной </w:t>
      </w:r>
      <w:r w:rsidR="002579F3">
        <w:t>на компьютере</w:t>
      </w:r>
    </w:p>
    <w:p w14:paraId="060757B5" w14:textId="5C655DEC" w:rsidR="00F37694" w:rsidRDefault="002579F3" w:rsidP="00C81974">
      <w:pPr>
        <w:jc w:val="center"/>
      </w:pPr>
      <w:r>
        <w:rPr>
          <w:noProof/>
        </w:rPr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FEF6" w14:textId="0445978D" w:rsidR="00F37694" w:rsidRPr="004C494A" w:rsidRDefault="00F37694" w:rsidP="002579F3">
      <w:pPr>
        <w:pStyle w:val="a7"/>
        <w:numPr>
          <w:ilvl w:val="0"/>
          <w:numId w:val="10"/>
        </w:numPr>
        <w:ind w:left="851" w:hanging="284"/>
        <w:jc w:val="center"/>
      </w:pPr>
      <w:r>
        <w:t xml:space="preserve">Скриншот главной страницы </w:t>
      </w:r>
      <w:r w:rsidR="002579F3">
        <w:t>на мобильном устройстве</w: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70E7" w14:textId="28D694B3" w:rsidR="00F37694" w:rsidRPr="00F37694" w:rsidRDefault="002579F3" w:rsidP="00CE7FCC">
      <w:pPr>
        <w:pStyle w:val="a7"/>
        <w:numPr>
          <w:ilvl w:val="0"/>
          <w:numId w:val="10"/>
        </w:numPr>
        <w:ind w:hanging="502"/>
        <w:jc w:val="center"/>
      </w:pPr>
      <w:r>
        <w:t>Демонстрация работы выпадающего меню</w:t>
      </w:r>
    </w:p>
    <w:p w14:paraId="2FE1EFA1" w14:textId="77777777" w:rsidR="004C494A" w:rsidRDefault="000F1FCA" w:rsidP="00C8197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6D17" w14:textId="180940D0" w:rsidR="00F37694" w:rsidRPr="006E2309" w:rsidRDefault="00F37694" w:rsidP="00CE7FCC">
      <w:pPr>
        <w:pStyle w:val="a7"/>
        <w:numPr>
          <w:ilvl w:val="0"/>
          <w:numId w:val="10"/>
        </w:numPr>
        <w:ind w:hanging="502"/>
        <w:jc w:val="center"/>
      </w:pPr>
      <w:r>
        <w:t xml:space="preserve">Скриншот страницы сувениров </w:t>
      </w:r>
      <w:r w:rsidR="00F71D6F">
        <w:t>на мобильном устройстве</w: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DC052C0" w14:textId="77777777" w:rsidR="00A06325" w:rsidRPr="00A06325" w:rsidRDefault="00A06325" w:rsidP="00C819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E58" w14:textId="0EB455BC" w:rsidR="00A06325" w:rsidRDefault="00A06325" w:rsidP="00CE7FCC">
      <w:pPr>
        <w:pStyle w:val="a7"/>
        <w:numPr>
          <w:ilvl w:val="0"/>
          <w:numId w:val="10"/>
        </w:numPr>
        <w:ind w:hanging="502"/>
        <w:jc w:val="center"/>
      </w:pPr>
      <w:r>
        <w:t xml:space="preserve">Пример </w:t>
      </w:r>
      <w:r>
        <w:rPr>
          <w:lang w:val="en-US"/>
        </w:rPr>
        <w:t xml:space="preserve">@supports </w:t>
      </w:r>
      <w:r>
        <w:t>запроса</w:t>
      </w:r>
    </w:p>
    <w:p w14:paraId="3749C605" w14:textId="2E65D152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>
        <w:t xml:space="preserve"> Необходимо было их обнулить. Для этого было достаточно всего одной строчки кода.</w:t>
      </w:r>
    </w:p>
    <w:p w14:paraId="131BEFF6" w14:textId="0D58C8B5" w:rsidR="004A7FA7" w:rsidRDefault="004A7FA7" w:rsidP="00C81974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DAB" w14:textId="1F0EBFAD" w:rsidR="004A7FA7" w:rsidRDefault="004A7FA7" w:rsidP="00CE7FCC">
      <w:pPr>
        <w:pStyle w:val="a7"/>
        <w:numPr>
          <w:ilvl w:val="0"/>
          <w:numId w:val="10"/>
        </w:numPr>
        <w:ind w:hanging="502"/>
        <w:jc w:val="center"/>
      </w:pPr>
      <w:r>
        <w:t xml:space="preserve">Обнуление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 xml:space="preserve"> </w:t>
      </w:r>
      <w:r>
        <w:t>по умолчанию</w: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32" w:name="_Toc57759621"/>
      <w:bookmarkStart w:id="33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32"/>
      <w:bookmarkEnd w:id="33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34" w:name="_Toc57759622"/>
      <w:bookmarkStart w:id="35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34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35"/>
    </w:p>
    <w:p w14:paraId="75833005" w14:textId="61E6580D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нет ресурс: </w:t>
      </w:r>
      <w:hyperlink r:id="rId31" w:history="1">
        <w:r w:rsidRPr="008000FF">
          <w:rPr>
            <w:rStyle w:val="a8"/>
            <w:rFonts w:cs="Times New Roman"/>
            <w:szCs w:val="28"/>
          </w:rPr>
          <w:t>https://ingfilm.ru/</w:t>
        </w:r>
      </w:hyperlink>
      <w:r>
        <w:rPr>
          <w:rFonts w:cs="Times New Roman"/>
          <w:szCs w:val="28"/>
        </w:rPr>
        <w:t xml:space="preserve"> </w:t>
      </w:r>
      <w:r w:rsidRPr="00B856A1">
        <w:rPr>
          <w:rFonts w:cs="Times New Roman"/>
          <w:szCs w:val="28"/>
        </w:rPr>
        <w:t xml:space="preserve"> </w:t>
      </w:r>
      <w:r w:rsidRPr="00B2742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Pr="00B2742A">
        <w:rPr>
          <w:rFonts w:cs="Times New Roman"/>
          <w:szCs w:val="28"/>
        </w:rPr>
        <w:t>.2020)</w:t>
      </w:r>
    </w:p>
    <w:p w14:paraId="44D637E3" w14:textId="65871C8B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:</w:t>
      </w:r>
      <w:r w:rsidRPr="00B856A1">
        <w:t xml:space="preserve"> </w:t>
      </w:r>
      <w:hyperlink r:id="rId32" w:history="1">
        <w:r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Pr="00B856A1">
        <w:rPr>
          <w:rFonts w:cs="Times New Roman"/>
          <w:szCs w:val="28"/>
        </w:rPr>
        <w:t xml:space="preserve"> </w:t>
      </w:r>
      <w:r w:rsidRPr="00A77E0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оследняя</w:t>
      </w:r>
      <w:r w:rsidRPr="00121B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A77E0C">
        <w:rPr>
          <w:rFonts w:cs="Times New Roman"/>
          <w:szCs w:val="28"/>
        </w:rPr>
        <w:t xml:space="preserve">ата обращения – </w:t>
      </w:r>
      <w:r w:rsidR="00C8789F" w:rsidRPr="00C8789F">
        <w:rPr>
          <w:rFonts w:cs="Times New Roman"/>
          <w:szCs w:val="28"/>
        </w:rPr>
        <w:t>25</w:t>
      </w:r>
      <w:r w:rsidRPr="00A77E0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A77E0C">
        <w:rPr>
          <w:rFonts w:cs="Times New Roman"/>
          <w:szCs w:val="28"/>
        </w:rPr>
        <w:t>.2020)</w:t>
      </w:r>
    </w:p>
    <w:p w14:paraId="692AD3E8" w14:textId="183DC302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 </w:t>
      </w:r>
      <w:hyperlink r:id="rId33" w:history="1">
        <w:r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>.11.2020)</w:t>
      </w:r>
    </w:p>
    <w:p w14:paraId="2B106052" w14:textId="7BF4EF8A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4" w:history="1">
        <w:r w:rsidRPr="008000FF">
          <w:rPr>
            <w:rStyle w:val="a8"/>
            <w:rFonts w:cs="Times New Roman"/>
            <w:szCs w:val="28"/>
          </w:rPr>
          <w:t>https://developer.mozilla.org/ru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0</w:t>
      </w:r>
      <w:r w:rsidR="00C8789F" w:rsidRPr="00C8789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1.2020)</w:t>
      </w:r>
    </w:p>
    <w:p w14:paraId="2E4BF8FD" w14:textId="70CF7C42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5" w:history="1">
        <w:r w:rsidRPr="008000FF">
          <w:rPr>
            <w:rStyle w:val="a8"/>
            <w:rFonts w:cs="Times New Roman"/>
            <w:szCs w:val="28"/>
          </w:rPr>
          <w:t>https://www.canva.com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1</w:t>
      </w:r>
      <w:r w:rsidR="00C8789F" w:rsidRPr="00C8789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1.2020)</w:t>
      </w:r>
    </w:p>
    <w:p w14:paraId="339BDB87" w14:textId="1A836ED4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6" w:history="1">
        <w:r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7.11.2020)</w:t>
      </w:r>
    </w:p>
    <w:p w14:paraId="7D4186CE" w14:textId="4F70535E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7" w:history="1">
        <w:r w:rsidRPr="00CE74F6">
          <w:rPr>
            <w:rStyle w:val="a8"/>
            <w:rFonts w:cs="Times New Roman"/>
            <w:szCs w:val="28"/>
            <w:lang w:val="en-US"/>
          </w:rPr>
          <w:t>https</w:t>
        </w:r>
        <w:r w:rsidRPr="00CE74F6">
          <w:rPr>
            <w:rStyle w:val="a8"/>
            <w:rFonts w:cs="Times New Roman"/>
            <w:szCs w:val="28"/>
          </w:rPr>
          <w:t>://</w:t>
        </w:r>
        <w:r w:rsidRPr="00CE74F6">
          <w:rPr>
            <w:rStyle w:val="a8"/>
            <w:rFonts w:cs="Times New Roman"/>
            <w:szCs w:val="28"/>
            <w:lang w:val="en-US"/>
          </w:rPr>
          <w:t>html</w:t>
        </w:r>
        <w:r w:rsidRPr="00CE74F6">
          <w:rPr>
            <w:rStyle w:val="a8"/>
            <w:rFonts w:cs="Times New Roman"/>
            <w:szCs w:val="28"/>
          </w:rPr>
          <w:t>5</w:t>
        </w:r>
        <w:r w:rsidRPr="00CE74F6">
          <w:rPr>
            <w:rStyle w:val="a8"/>
            <w:rFonts w:cs="Times New Roman"/>
            <w:szCs w:val="28"/>
            <w:lang w:val="en-US"/>
          </w:rPr>
          <w:t>book</w:t>
        </w:r>
        <w:r w:rsidRPr="00CE74F6">
          <w:rPr>
            <w:rStyle w:val="a8"/>
            <w:rFonts w:cs="Times New Roman"/>
            <w:szCs w:val="28"/>
          </w:rPr>
          <w:t>.</w:t>
        </w:r>
        <w:r w:rsidRPr="00CE74F6">
          <w:rPr>
            <w:rStyle w:val="a8"/>
            <w:rFonts w:cs="Times New Roman"/>
            <w:szCs w:val="28"/>
            <w:lang w:val="en-US"/>
          </w:rPr>
          <w:t>ru</w:t>
        </w:r>
        <w:r w:rsidRPr="00CE74F6">
          <w:rPr>
            <w:rStyle w:val="a8"/>
            <w:rFonts w:cs="Times New Roman"/>
            <w:szCs w:val="28"/>
          </w:rPr>
          <w:t>/</w:t>
        </w:r>
        <w:r w:rsidRPr="00CE74F6">
          <w:rPr>
            <w:rStyle w:val="a8"/>
            <w:rFonts w:cs="Times New Roman"/>
            <w:szCs w:val="28"/>
            <w:lang w:val="en-US"/>
          </w:rPr>
          <w:t>css</w:t>
        </w:r>
        <w:r w:rsidRPr="00CE74F6">
          <w:rPr>
            <w:rStyle w:val="a8"/>
            <w:rFonts w:cs="Times New Roman"/>
            <w:szCs w:val="28"/>
          </w:rPr>
          <w:t>3-</w:t>
        </w:r>
        <w:r w:rsidRPr="00CE74F6">
          <w:rPr>
            <w:rStyle w:val="a8"/>
            <w:rFonts w:cs="Times New Roman"/>
            <w:szCs w:val="28"/>
            <w:lang w:val="en-US"/>
          </w:rPr>
          <w:t>transform</w:t>
        </w:r>
        <w:r w:rsidRPr="00CE74F6">
          <w:rPr>
            <w:rStyle w:val="a8"/>
            <w:rFonts w:cs="Times New Roman"/>
            <w:szCs w:val="28"/>
          </w:rPr>
          <w:t>/</w:t>
        </w:r>
      </w:hyperlink>
      <w:r w:rsidRPr="00CE74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7</w:t>
      </w:r>
      <w:r>
        <w:rPr>
          <w:rFonts w:cs="Times New Roman"/>
          <w:szCs w:val="28"/>
        </w:rPr>
        <w:t>.11.2020)</w:t>
      </w:r>
    </w:p>
    <w:p w14:paraId="2C0151CE" w14:textId="2B97A8F9" w:rsidR="00F37694" w:rsidRPr="00C8789F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8" w:history="1">
        <w:r w:rsidRPr="008000FF">
          <w:rPr>
            <w:rStyle w:val="a8"/>
            <w:rFonts w:cs="Times New Roman"/>
            <w:szCs w:val="28"/>
          </w:rPr>
          <w:t>https://www.kinopoisk.ru/</w:t>
        </w:r>
      </w:hyperlink>
      <w:r w:rsidRPr="00B856A1"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</w:t>
      </w:r>
      <w:r w:rsidR="00C8789F" w:rsidRPr="00C8789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11.2020)</w:t>
      </w:r>
    </w:p>
    <w:sectPr w:rsidR="00F37694" w:rsidRPr="00C8789F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886FA" w14:textId="77777777" w:rsidR="00351F88" w:rsidRDefault="00351F88">
      <w:pPr>
        <w:spacing w:after="0" w:line="240" w:lineRule="auto"/>
      </w:pPr>
      <w:r>
        <w:separator/>
      </w:r>
    </w:p>
  </w:endnote>
  <w:endnote w:type="continuationSeparator" w:id="0">
    <w:p w14:paraId="251B4CF4" w14:textId="77777777" w:rsidR="00351F88" w:rsidRDefault="0035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3CE1" w14:textId="77777777" w:rsidR="00351F88" w:rsidRDefault="00351F88">
      <w:pPr>
        <w:spacing w:after="0" w:line="240" w:lineRule="auto"/>
      </w:pPr>
      <w:r>
        <w:separator/>
      </w:r>
    </w:p>
  </w:footnote>
  <w:footnote w:type="continuationSeparator" w:id="0">
    <w:p w14:paraId="56490DDE" w14:textId="77777777" w:rsidR="00351F88" w:rsidRDefault="00351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C572D"/>
    <w:rsid w:val="000E435E"/>
    <w:rsid w:val="000E48BE"/>
    <w:rsid w:val="000F1FCA"/>
    <w:rsid w:val="00121B0F"/>
    <w:rsid w:val="001266FF"/>
    <w:rsid w:val="00134544"/>
    <w:rsid w:val="0013629C"/>
    <w:rsid w:val="001534B5"/>
    <w:rsid w:val="00172364"/>
    <w:rsid w:val="00177357"/>
    <w:rsid w:val="001B7953"/>
    <w:rsid w:val="002038C6"/>
    <w:rsid w:val="00213D3A"/>
    <w:rsid w:val="002316F0"/>
    <w:rsid w:val="0023186B"/>
    <w:rsid w:val="00233E82"/>
    <w:rsid w:val="00243310"/>
    <w:rsid w:val="00246F54"/>
    <w:rsid w:val="002579F3"/>
    <w:rsid w:val="0027080E"/>
    <w:rsid w:val="00285E2A"/>
    <w:rsid w:val="00285F89"/>
    <w:rsid w:val="00287A4F"/>
    <w:rsid w:val="003421A7"/>
    <w:rsid w:val="00351F88"/>
    <w:rsid w:val="00364CF1"/>
    <w:rsid w:val="003756F2"/>
    <w:rsid w:val="003820FC"/>
    <w:rsid w:val="003A15B3"/>
    <w:rsid w:val="003A53EB"/>
    <w:rsid w:val="003E4468"/>
    <w:rsid w:val="003F4C95"/>
    <w:rsid w:val="00410C71"/>
    <w:rsid w:val="00414CDA"/>
    <w:rsid w:val="00433D3F"/>
    <w:rsid w:val="004567E5"/>
    <w:rsid w:val="0046094D"/>
    <w:rsid w:val="00466819"/>
    <w:rsid w:val="004745FC"/>
    <w:rsid w:val="00477392"/>
    <w:rsid w:val="0048032D"/>
    <w:rsid w:val="00481599"/>
    <w:rsid w:val="004A7FA7"/>
    <w:rsid w:val="004C494A"/>
    <w:rsid w:val="004F6D24"/>
    <w:rsid w:val="00514966"/>
    <w:rsid w:val="00522A02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83144"/>
    <w:rsid w:val="006A174D"/>
    <w:rsid w:val="006D0F37"/>
    <w:rsid w:val="006E2309"/>
    <w:rsid w:val="006E7CC7"/>
    <w:rsid w:val="007627C9"/>
    <w:rsid w:val="007650C4"/>
    <w:rsid w:val="007A6627"/>
    <w:rsid w:val="007B3972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43CDE"/>
    <w:rsid w:val="00A931BB"/>
    <w:rsid w:val="00A933B7"/>
    <w:rsid w:val="00AA3E8D"/>
    <w:rsid w:val="00AA641B"/>
    <w:rsid w:val="00AB6449"/>
    <w:rsid w:val="00B57305"/>
    <w:rsid w:val="00B62A05"/>
    <w:rsid w:val="00B65D3C"/>
    <w:rsid w:val="00B753A8"/>
    <w:rsid w:val="00B8490D"/>
    <w:rsid w:val="00B856A1"/>
    <w:rsid w:val="00B90C6D"/>
    <w:rsid w:val="00BB3FF7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E7F76"/>
    <w:rsid w:val="00CE7FCC"/>
    <w:rsid w:val="00D44C9A"/>
    <w:rsid w:val="00D469FA"/>
    <w:rsid w:val="00D51161"/>
    <w:rsid w:val="00D73D6A"/>
    <w:rsid w:val="00D96555"/>
    <w:rsid w:val="00E113FF"/>
    <w:rsid w:val="00E1796C"/>
    <w:rsid w:val="00E26B38"/>
    <w:rsid w:val="00E510FF"/>
    <w:rsid w:val="00E528A0"/>
    <w:rsid w:val="00E6526E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www.kinopoi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html5book.ru/css3-transfor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0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39</cp:revision>
  <cp:lastPrinted>2020-12-09T11:13:00Z</cp:lastPrinted>
  <dcterms:created xsi:type="dcterms:W3CDTF">2020-12-07T09:24:00Z</dcterms:created>
  <dcterms:modified xsi:type="dcterms:W3CDTF">2020-12-18T19:16:00Z</dcterms:modified>
</cp:coreProperties>
</file>